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64" w:rsidRPr="002528BB" w:rsidRDefault="00104C64" w:rsidP="00104C64">
      <w:pPr>
        <w:spacing w:line="240" w:lineRule="auto"/>
        <w:jc w:val="center"/>
        <w:rPr>
          <w:b/>
          <w:bCs/>
          <w:color w:val="4472C4"/>
          <w:szCs w:val="28"/>
        </w:rPr>
      </w:pPr>
      <w:r w:rsidRPr="002528BB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E4DF5DD" wp14:editId="7FDDF826">
            <wp:simplePos x="0" y="0"/>
            <wp:positionH relativeFrom="margin">
              <wp:align>center</wp:align>
            </wp:positionH>
            <wp:positionV relativeFrom="page">
              <wp:posOffset>53110</wp:posOffset>
            </wp:positionV>
            <wp:extent cx="6257925" cy="9629140"/>
            <wp:effectExtent l="0" t="0" r="9525" b="0"/>
            <wp:wrapNone/>
            <wp:docPr id="238" name="image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62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8BB">
        <w:rPr>
          <w:b/>
          <w:bCs/>
          <w:color w:val="4472C4"/>
          <w:szCs w:val="28"/>
        </w:rPr>
        <w:t>ĐẠI HỌC QUỐC GIA THÀNH PHỐ HỒ CHÍ MINH</w:t>
      </w:r>
    </w:p>
    <w:p w:rsidR="00104C64" w:rsidRPr="002528BB" w:rsidRDefault="00104C64" w:rsidP="00104C64">
      <w:pPr>
        <w:spacing w:line="240" w:lineRule="auto"/>
        <w:jc w:val="center"/>
        <w:rPr>
          <w:b/>
          <w:bCs/>
          <w:color w:val="4472C4"/>
          <w:szCs w:val="28"/>
        </w:rPr>
      </w:pPr>
      <w:r w:rsidRPr="002528BB">
        <w:rPr>
          <w:b/>
          <w:bCs/>
          <w:color w:val="4472C4"/>
          <w:szCs w:val="28"/>
        </w:rPr>
        <w:t>TRƯỜNG ĐẠI HỌC KHOA HỌC TỰ NHIÊN</w:t>
      </w:r>
    </w:p>
    <w:p w:rsidR="00104C64" w:rsidRDefault="00104C64" w:rsidP="00104C64">
      <w:pPr>
        <w:spacing w:line="240" w:lineRule="auto"/>
        <w:jc w:val="center"/>
        <w:rPr>
          <w:b/>
          <w:bCs/>
          <w:color w:val="4472C4"/>
          <w:szCs w:val="28"/>
        </w:rPr>
      </w:pPr>
      <w:r w:rsidRPr="002528BB">
        <w:rPr>
          <w:b/>
          <w:bCs/>
          <w:color w:val="4472C4"/>
          <w:szCs w:val="28"/>
        </w:rPr>
        <w:t>KHOA CÔNG NGHỆ THÔNG TIN</w:t>
      </w:r>
    </w:p>
    <w:p w:rsidR="00104C64" w:rsidRPr="002528BB" w:rsidRDefault="00104C64" w:rsidP="00104C64">
      <w:pPr>
        <w:jc w:val="center"/>
        <w:rPr>
          <w:b/>
          <w:bCs/>
          <w:color w:val="4472C4"/>
          <w:szCs w:val="26"/>
        </w:rPr>
      </w:pPr>
      <w:r w:rsidRPr="002528BB">
        <w:rPr>
          <w:b/>
          <w:bCs/>
          <w:noProof/>
          <w:color w:val="4472C4"/>
          <w:szCs w:val="26"/>
        </w:rPr>
        <w:drawing>
          <wp:anchor distT="0" distB="0" distL="114300" distR="114300" simplePos="0" relativeHeight="251660288" behindDoc="1" locked="0" layoutInCell="0" allowOverlap="1" wp14:anchorId="0185B3FB" wp14:editId="01566680">
            <wp:simplePos x="0" y="0"/>
            <wp:positionH relativeFrom="page">
              <wp:posOffset>2844800</wp:posOffset>
            </wp:positionH>
            <wp:positionV relativeFrom="page">
              <wp:posOffset>2026920</wp:posOffset>
            </wp:positionV>
            <wp:extent cx="2020570" cy="17513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35911" y1="11571" x2="35019" y2="1147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5841" t="8660" r="28647" b="71633"/>
                    <a:stretch/>
                  </pic:blipFill>
                  <pic:spPr bwMode="auto">
                    <a:xfrm>
                      <a:off x="0" y="0"/>
                      <a:ext cx="20205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C64" w:rsidRPr="002528BB" w:rsidRDefault="00104C64" w:rsidP="00104C64">
      <w:pPr>
        <w:jc w:val="center"/>
        <w:rPr>
          <w:lang w:val="vi-VN"/>
        </w:rPr>
      </w:pPr>
    </w:p>
    <w:p w:rsidR="00104C64" w:rsidRPr="002528BB" w:rsidRDefault="00104C64" w:rsidP="00104C64">
      <w:pPr>
        <w:jc w:val="center"/>
        <w:rPr>
          <w:lang w:val="vi-VN"/>
        </w:rPr>
      </w:pPr>
    </w:p>
    <w:p w:rsidR="00104C64" w:rsidRPr="002528BB" w:rsidRDefault="00104C64" w:rsidP="00104C64">
      <w:pPr>
        <w:jc w:val="center"/>
        <w:rPr>
          <w:lang w:val="vi-VN"/>
        </w:rPr>
      </w:pPr>
    </w:p>
    <w:p w:rsidR="00104C64" w:rsidRPr="002528BB" w:rsidRDefault="00104C64" w:rsidP="00104C64">
      <w:pPr>
        <w:jc w:val="center"/>
        <w:rPr>
          <w:lang w:val="vi-VN"/>
        </w:rPr>
      </w:pPr>
    </w:p>
    <w:p w:rsidR="00104C64" w:rsidRPr="002528BB" w:rsidRDefault="00104C64" w:rsidP="00104C64">
      <w:pPr>
        <w:jc w:val="center"/>
        <w:rPr>
          <w:lang w:val="vi-VN"/>
        </w:rPr>
      </w:pPr>
    </w:p>
    <w:p w:rsidR="00104C64" w:rsidRDefault="00104C64" w:rsidP="00104C64">
      <w:pPr>
        <w:jc w:val="center"/>
        <w:rPr>
          <w:b/>
          <w:bCs/>
          <w:color w:val="4472C4"/>
          <w:sz w:val="40"/>
          <w:szCs w:val="48"/>
        </w:rPr>
      </w:pPr>
    </w:p>
    <w:p w:rsidR="00104C64" w:rsidRDefault="00104C64" w:rsidP="00104C64">
      <w:pPr>
        <w:jc w:val="center"/>
        <w:rPr>
          <w:b/>
          <w:bCs/>
          <w:color w:val="4472C4"/>
          <w:sz w:val="40"/>
          <w:szCs w:val="48"/>
        </w:rPr>
      </w:pPr>
      <w:r w:rsidRPr="0085684E">
        <w:rPr>
          <w:b/>
          <w:bCs/>
          <w:color w:val="4472C4"/>
          <w:sz w:val="40"/>
          <w:szCs w:val="48"/>
        </w:rPr>
        <w:t>Các công nghệ mới trong phát triển phần mềm</w:t>
      </w:r>
    </w:p>
    <w:p w:rsidR="00104C64" w:rsidRDefault="00104C64" w:rsidP="00104C64">
      <w:pPr>
        <w:jc w:val="center"/>
        <w:rPr>
          <w:b/>
          <w:bCs/>
          <w:color w:val="4472C4"/>
          <w:sz w:val="40"/>
          <w:szCs w:val="48"/>
        </w:rPr>
      </w:pPr>
      <w:r>
        <w:rPr>
          <w:b/>
          <w:bCs/>
          <w:color w:val="4472C4"/>
          <w:sz w:val="40"/>
          <w:szCs w:val="48"/>
        </w:rPr>
        <w:t>Niên khóa 2021 – 2022 (HK2)</w:t>
      </w:r>
    </w:p>
    <w:p w:rsidR="00104C64" w:rsidRDefault="00104C64" w:rsidP="00104C64">
      <w:pPr>
        <w:jc w:val="center"/>
        <w:rPr>
          <w:b/>
          <w:bCs/>
          <w:color w:val="4472C4"/>
          <w:sz w:val="40"/>
          <w:szCs w:val="48"/>
        </w:rPr>
      </w:pPr>
      <w:r>
        <w:rPr>
          <w:b/>
          <w:bCs/>
          <w:color w:val="4472C4"/>
          <w:sz w:val="40"/>
          <w:szCs w:val="48"/>
        </w:rPr>
        <w:t>Blockchain</w:t>
      </w:r>
    </w:p>
    <w:p w:rsidR="00104C64" w:rsidRDefault="00104C64" w:rsidP="00104C64">
      <w:pPr>
        <w:jc w:val="center"/>
        <w:rPr>
          <w:b/>
          <w:bCs/>
          <w:color w:val="4472C4"/>
          <w:sz w:val="40"/>
          <w:szCs w:val="48"/>
        </w:rPr>
      </w:pPr>
    </w:p>
    <w:p w:rsidR="00104C64" w:rsidRPr="003C490B" w:rsidRDefault="00104C64" w:rsidP="00104C64">
      <w:pPr>
        <w:jc w:val="center"/>
        <w:rPr>
          <w:b/>
          <w:bCs/>
          <w:color w:val="4472C4"/>
          <w:sz w:val="34"/>
          <w:szCs w:val="34"/>
          <w:lang w:val="vi-VN"/>
        </w:rPr>
      </w:pPr>
      <w:r w:rsidRPr="003C490B">
        <w:rPr>
          <w:b/>
          <w:bCs/>
          <w:color w:val="4472C4"/>
          <w:sz w:val="34"/>
          <w:szCs w:val="34"/>
          <w:lang w:val="vi-VN"/>
        </w:rPr>
        <w:t>Giáo viên hướng dẫn:</w:t>
      </w: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  <w:r w:rsidRPr="0085684E">
        <w:rPr>
          <w:b/>
          <w:bCs/>
          <w:color w:val="4472C4"/>
          <w:sz w:val="34"/>
          <w:szCs w:val="34"/>
        </w:rPr>
        <w:t>Nguyễn Lê Hoàng Dũng</w:t>
      </w: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  <w:r w:rsidRPr="0085684E">
        <w:rPr>
          <w:b/>
          <w:bCs/>
          <w:color w:val="4472C4"/>
          <w:sz w:val="34"/>
          <w:szCs w:val="34"/>
        </w:rPr>
        <w:t>Ngô Ngọc Đăng Khoa</w:t>
      </w: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  <w:r w:rsidRPr="0085684E">
        <w:rPr>
          <w:b/>
          <w:bCs/>
          <w:color w:val="4472C4"/>
          <w:sz w:val="34"/>
          <w:szCs w:val="34"/>
        </w:rPr>
        <w:t>Trần Văn Quý</w:t>
      </w: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</w:p>
    <w:p w:rsidR="00104C64" w:rsidRDefault="00104C64" w:rsidP="00104C64">
      <w:pPr>
        <w:jc w:val="center"/>
        <w:rPr>
          <w:b/>
          <w:bCs/>
          <w:color w:val="4472C4"/>
          <w:sz w:val="34"/>
          <w:szCs w:val="34"/>
        </w:rPr>
      </w:pPr>
    </w:p>
    <w:p w:rsidR="00104C64" w:rsidRPr="003C490B" w:rsidRDefault="00104C64" w:rsidP="00104C64">
      <w:pPr>
        <w:jc w:val="center"/>
        <w:rPr>
          <w:b/>
          <w:bCs/>
          <w:color w:val="4472C4"/>
          <w:sz w:val="34"/>
          <w:szCs w:val="34"/>
        </w:rPr>
      </w:pPr>
      <w:r w:rsidRPr="003C490B">
        <w:rPr>
          <w:b/>
          <w:bCs/>
          <w:color w:val="4472C4"/>
          <w:sz w:val="34"/>
          <w:szCs w:val="34"/>
        </w:rPr>
        <w:t>Sinh viên thực thiện:</w:t>
      </w:r>
    </w:p>
    <w:p w:rsidR="00104C64" w:rsidRPr="0085684E" w:rsidRDefault="00104C64" w:rsidP="00104C64">
      <w:pPr>
        <w:jc w:val="center"/>
        <w:rPr>
          <w:b/>
          <w:bCs/>
          <w:color w:val="4472C4"/>
          <w:sz w:val="36"/>
          <w:szCs w:val="36"/>
        </w:rPr>
      </w:pPr>
      <w:r w:rsidRPr="003C490B">
        <w:rPr>
          <w:b/>
          <w:bCs/>
          <w:color w:val="4472C4"/>
          <w:sz w:val="34"/>
          <w:szCs w:val="34"/>
        </w:rPr>
        <w:t>18120362 - Trần Thanh Hiề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03520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0C63" w:rsidRPr="00E30C63" w:rsidRDefault="004F7980" w:rsidP="00E30C6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ục lục</w:t>
          </w:r>
        </w:p>
        <w:p w:rsidR="00E30C63" w:rsidRPr="00E30C63" w:rsidRDefault="00E30C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E30C63">
            <w:rPr>
              <w:sz w:val="32"/>
              <w:szCs w:val="32"/>
            </w:rPr>
            <w:fldChar w:fldCharType="begin"/>
          </w:r>
          <w:r w:rsidRPr="00E30C63">
            <w:rPr>
              <w:sz w:val="32"/>
              <w:szCs w:val="32"/>
            </w:rPr>
            <w:instrText xml:space="preserve"> TOC \o "1-3" \h \z \u </w:instrText>
          </w:r>
          <w:r w:rsidRPr="00E30C63">
            <w:rPr>
              <w:sz w:val="32"/>
              <w:szCs w:val="32"/>
            </w:rPr>
            <w:fldChar w:fldCharType="separate"/>
          </w:r>
          <w:hyperlink w:anchor="_Toc102598376" w:history="1">
            <w:r w:rsidRPr="00E30C63">
              <w:rPr>
                <w:rStyle w:val="Hyperlink"/>
                <w:noProof/>
                <w:sz w:val="32"/>
                <w:szCs w:val="32"/>
              </w:rPr>
              <w:t>1</w:t>
            </w:r>
            <w:r w:rsidRPr="00E30C63">
              <w:rPr>
                <w:noProof/>
                <w:sz w:val="32"/>
                <w:szCs w:val="32"/>
              </w:rPr>
              <w:tab/>
            </w:r>
            <w:r w:rsidRPr="00E30C63">
              <w:rPr>
                <w:rStyle w:val="Hyperlink"/>
                <w:noProof/>
                <w:sz w:val="32"/>
                <w:szCs w:val="32"/>
              </w:rPr>
              <w:t>Thông tin cá nhân</w:t>
            </w:r>
            <w:r w:rsidRPr="00E30C63">
              <w:rPr>
                <w:noProof/>
                <w:webHidden/>
                <w:sz w:val="32"/>
                <w:szCs w:val="32"/>
              </w:rPr>
              <w:tab/>
            </w:r>
            <w:r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0C63">
              <w:rPr>
                <w:noProof/>
                <w:webHidden/>
                <w:sz w:val="32"/>
                <w:szCs w:val="32"/>
              </w:rPr>
              <w:instrText xml:space="preserve"> PAGEREF _Toc102598376 \h </w:instrText>
            </w:r>
            <w:r w:rsidRPr="00E30C63">
              <w:rPr>
                <w:noProof/>
                <w:webHidden/>
                <w:sz w:val="32"/>
                <w:szCs w:val="32"/>
              </w:rPr>
            </w:r>
            <w:r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3</w:t>
            </w:r>
            <w:r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77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2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Hướng dẫn cài đặt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77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3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78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Hướng dẫn sử dụng chức năng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78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5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79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.1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Tạo ví Wallet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79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6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80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.2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Xem thống kê tài khoản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80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8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81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.3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Gửi Coin cho 1 địa chỉ khác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81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9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82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.4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Xem lịch sử giao dịch của blockchain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82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11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83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3.5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Thuật toán Proof of Work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83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12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Pr="00E30C63" w:rsidRDefault="00287C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02598384" w:history="1">
            <w:r w:rsidR="00E30C63" w:rsidRPr="00E30C63">
              <w:rPr>
                <w:rStyle w:val="Hyperlink"/>
                <w:noProof/>
                <w:sz w:val="32"/>
                <w:szCs w:val="32"/>
              </w:rPr>
              <w:t>4</w:t>
            </w:r>
            <w:r w:rsidR="00E30C63" w:rsidRPr="00E30C63">
              <w:rPr>
                <w:noProof/>
                <w:sz w:val="32"/>
                <w:szCs w:val="32"/>
              </w:rPr>
              <w:tab/>
            </w:r>
            <w:r w:rsidR="00E30C63" w:rsidRPr="00E30C63">
              <w:rPr>
                <w:rStyle w:val="Hyperlink"/>
                <w:noProof/>
                <w:sz w:val="32"/>
                <w:szCs w:val="32"/>
              </w:rPr>
              <w:t>Tài liệu, trang ứng dụng tham khảo</w:t>
            </w:r>
            <w:r w:rsidR="00E30C63" w:rsidRPr="00E30C63">
              <w:rPr>
                <w:noProof/>
                <w:webHidden/>
                <w:sz w:val="32"/>
                <w:szCs w:val="32"/>
              </w:rPr>
              <w:tab/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begin"/>
            </w:r>
            <w:r w:rsidR="00E30C63" w:rsidRPr="00E30C63">
              <w:rPr>
                <w:noProof/>
                <w:webHidden/>
                <w:sz w:val="32"/>
                <w:szCs w:val="32"/>
              </w:rPr>
              <w:instrText xml:space="preserve"> PAGEREF _Toc102598384 \h </w:instrText>
            </w:r>
            <w:r w:rsidR="00E30C63" w:rsidRPr="00E30C63">
              <w:rPr>
                <w:noProof/>
                <w:webHidden/>
                <w:sz w:val="32"/>
                <w:szCs w:val="32"/>
              </w:rPr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0726">
              <w:rPr>
                <w:noProof/>
                <w:webHidden/>
                <w:sz w:val="32"/>
                <w:szCs w:val="32"/>
              </w:rPr>
              <w:t>14</w:t>
            </w:r>
            <w:r w:rsidR="00E30C63" w:rsidRPr="00E30C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30C63" w:rsidRDefault="00E30C63">
          <w:r w:rsidRPr="00E30C6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104C64" w:rsidRDefault="00104C64" w:rsidP="0007247E">
      <w:pPr>
        <w:spacing w:line="360" w:lineRule="auto"/>
        <w:jc w:val="center"/>
        <w:rPr>
          <w:b/>
          <w:sz w:val="40"/>
        </w:rPr>
      </w:pPr>
    </w:p>
    <w:p w:rsidR="00104C64" w:rsidRDefault="00104C64">
      <w:pPr>
        <w:rPr>
          <w:b/>
          <w:sz w:val="40"/>
        </w:rPr>
      </w:pPr>
      <w:r>
        <w:rPr>
          <w:b/>
          <w:sz w:val="40"/>
        </w:rPr>
        <w:br w:type="page"/>
      </w:r>
    </w:p>
    <w:p w:rsidR="00585C8B" w:rsidRPr="00EA1FE0" w:rsidRDefault="00EA1FE0" w:rsidP="0007247E">
      <w:pPr>
        <w:spacing w:line="360" w:lineRule="auto"/>
        <w:jc w:val="center"/>
        <w:rPr>
          <w:b/>
          <w:sz w:val="40"/>
        </w:rPr>
      </w:pPr>
      <w:r w:rsidRPr="00EA1FE0">
        <w:rPr>
          <w:b/>
          <w:sz w:val="40"/>
        </w:rPr>
        <w:lastRenderedPageBreak/>
        <w:t>Tài liệu ứng dụng MyCoin – Blockchain</w:t>
      </w:r>
    </w:p>
    <w:p w:rsidR="00104C64" w:rsidRDefault="00104C64" w:rsidP="00226936">
      <w:pPr>
        <w:pStyle w:val="Heading1"/>
        <w:spacing w:line="360" w:lineRule="auto"/>
      </w:pPr>
      <w:bookmarkStart w:id="0" w:name="_Toc102598376"/>
      <w:r>
        <w:t>Thông tin cá nhân</w:t>
      </w:r>
      <w:bookmarkEnd w:id="0"/>
    </w:p>
    <w:p w:rsidR="00104C64" w:rsidRDefault="00104C64" w:rsidP="00104C64">
      <w:r>
        <w:t>Họ và tên: Trần Thanh Hiền</w:t>
      </w:r>
    </w:p>
    <w:p w:rsidR="00104C64" w:rsidRDefault="00104C64" w:rsidP="00104C64">
      <w:r>
        <w:t>MSSV: 18120362</w:t>
      </w:r>
    </w:p>
    <w:p w:rsidR="00104C64" w:rsidRDefault="00104C64" w:rsidP="00104C64">
      <w:r>
        <w:t>Sdt: 0934917187</w:t>
      </w:r>
    </w:p>
    <w:p w:rsidR="00104C64" w:rsidRDefault="00104C64" w:rsidP="00104C64">
      <w:r>
        <w:t xml:space="preserve">Mail liên lạc: </w:t>
      </w:r>
      <w:hyperlink r:id="rId10" w:history="1">
        <w:r w:rsidRPr="00FC24B5">
          <w:rPr>
            <w:rStyle w:val="Hyperlink"/>
          </w:rPr>
          <w:t>tranthanhhien2017.kh@gmail.com</w:t>
        </w:r>
      </w:hyperlink>
      <w:r>
        <w:t xml:space="preserve"> hoặc </w:t>
      </w:r>
      <w:hyperlink r:id="rId11" w:history="1">
        <w:r w:rsidRPr="00FC24B5">
          <w:rPr>
            <w:rStyle w:val="Hyperlink"/>
          </w:rPr>
          <w:t>18120362@student.hcmus.edu.vn</w:t>
        </w:r>
      </w:hyperlink>
      <w:r>
        <w:t xml:space="preserve">  </w:t>
      </w:r>
    </w:p>
    <w:p w:rsidR="00104C64" w:rsidRDefault="00104C64" w:rsidP="00104C64">
      <w:r>
        <w:t xml:space="preserve">Link Github Project: </w:t>
      </w:r>
      <w:hyperlink r:id="rId12" w:history="1">
        <w:r w:rsidRPr="00FC24B5">
          <w:rPr>
            <w:rStyle w:val="Hyperlink"/>
          </w:rPr>
          <w:t>https://github.com/hientranHT/MyCoin-BlockChain.git</w:t>
        </w:r>
      </w:hyperlink>
      <w:r>
        <w:t xml:space="preserve"> </w:t>
      </w:r>
    </w:p>
    <w:p w:rsidR="00104C64" w:rsidRDefault="00104C64" w:rsidP="00104C64">
      <w:r>
        <w:t xml:space="preserve">Link Video Project: </w:t>
      </w:r>
      <w:hyperlink r:id="rId13" w:history="1">
        <w:r w:rsidR="000505C7" w:rsidRPr="00BE4C33">
          <w:rPr>
            <w:rStyle w:val="Hyperlink"/>
          </w:rPr>
          <w:t>https://youtu.be/93OVl34NXYc</w:t>
        </w:r>
      </w:hyperlink>
      <w:r w:rsidR="000505C7">
        <w:t xml:space="preserve"> </w:t>
      </w:r>
      <w:bookmarkStart w:id="1" w:name="_GoBack"/>
      <w:bookmarkEnd w:id="1"/>
    </w:p>
    <w:p w:rsidR="00226936" w:rsidRDefault="00EA1FE0" w:rsidP="00226936">
      <w:pPr>
        <w:pStyle w:val="Heading1"/>
        <w:spacing w:line="360" w:lineRule="auto"/>
      </w:pPr>
      <w:bookmarkStart w:id="2" w:name="_Toc102598377"/>
      <w:r>
        <w:t>Hướng dẫn cài đặt</w:t>
      </w:r>
      <w:bookmarkEnd w:id="2"/>
    </w:p>
    <w:p w:rsidR="00226936" w:rsidRDefault="00226936" w:rsidP="00226936">
      <w:pPr>
        <w:pStyle w:val="ListParagraph"/>
        <w:numPr>
          <w:ilvl w:val="0"/>
          <w:numId w:val="3"/>
        </w:numPr>
      </w:pPr>
      <w:r>
        <w:t xml:space="preserve">Cài đặt Visual Studio của Microsoft tại link trang chủ của Microsoft ( </w:t>
      </w:r>
      <w:hyperlink r:id="rId14" w:history="1">
        <w:r w:rsidRPr="00FC24B5">
          <w:rPr>
            <w:rStyle w:val="Hyperlink"/>
          </w:rPr>
          <w:t>https://visualstudio.microsoft.com/</w:t>
        </w:r>
      </w:hyperlink>
      <w:r>
        <w:t xml:space="preserve"> )</w:t>
      </w:r>
    </w:p>
    <w:p w:rsidR="00226936" w:rsidRDefault="00E57666" w:rsidP="00226936">
      <w:pPr>
        <w:pStyle w:val="ListParagraph"/>
        <w:numPr>
          <w:ilvl w:val="0"/>
          <w:numId w:val="3"/>
        </w:numPr>
      </w:pPr>
      <w:r>
        <w:t>Mở Project Blockchain</w:t>
      </w:r>
    </w:p>
    <w:p w:rsidR="00E57666" w:rsidRDefault="00E57666" w:rsidP="00E57666">
      <w:pPr>
        <w:jc w:val="center"/>
      </w:pPr>
      <w:r>
        <w:rPr>
          <w:noProof/>
        </w:rPr>
        <w:drawing>
          <wp:inline distT="0" distB="0" distL="0" distR="0" wp14:anchorId="140C0652" wp14:editId="75FAE1EA">
            <wp:extent cx="5943600" cy="348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66" w:rsidRDefault="00E57666" w:rsidP="00226936">
      <w:pPr>
        <w:pStyle w:val="ListParagraph"/>
        <w:numPr>
          <w:ilvl w:val="0"/>
          <w:numId w:val="3"/>
        </w:numPr>
      </w:pPr>
      <w:r>
        <w:t>Build Project bằng tổ hợp phím Ctrl + Shift + B</w:t>
      </w:r>
    </w:p>
    <w:p w:rsidR="00E57666" w:rsidRDefault="00E57666" w:rsidP="00E57666">
      <w:r>
        <w:rPr>
          <w:noProof/>
        </w:rPr>
        <w:lastRenderedPageBreak/>
        <w:drawing>
          <wp:inline distT="0" distB="0" distL="0" distR="0" wp14:anchorId="2B7B24AB" wp14:editId="5523B645">
            <wp:extent cx="5943600" cy="3216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66" w:rsidRDefault="00E57666" w:rsidP="00226936">
      <w:pPr>
        <w:pStyle w:val="ListParagraph"/>
        <w:numPr>
          <w:ilvl w:val="0"/>
          <w:numId w:val="3"/>
        </w:numPr>
      </w:pPr>
      <w:r>
        <w:t>Chạy run bằng tổ hợ</w:t>
      </w:r>
      <w:r w:rsidR="0013669B">
        <w:t>p phím Ctrl + F5 để chạy ứng dụng</w:t>
      </w:r>
    </w:p>
    <w:p w:rsidR="0013669B" w:rsidRDefault="0013669B" w:rsidP="0013669B">
      <w:pPr>
        <w:jc w:val="center"/>
      </w:pPr>
      <w:r>
        <w:rPr>
          <w:noProof/>
        </w:rPr>
        <w:drawing>
          <wp:inline distT="0" distB="0" distL="0" distR="0" wp14:anchorId="3297AFD0" wp14:editId="3A0D8B6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Default="0013669B" w:rsidP="0013669B">
      <w:pPr>
        <w:pStyle w:val="ListParagraph"/>
      </w:pPr>
      <w:r>
        <w:t>Hoặc mở file Blockchain.exe theo đường dẫn sau</w:t>
      </w:r>
    </w:p>
    <w:p w:rsidR="0013669B" w:rsidRDefault="0013669B" w:rsidP="0013669B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459871B" wp14:editId="708603D7">
            <wp:extent cx="4908989" cy="28803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059" cy="28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Pr="00226936" w:rsidRDefault="0013669B" w:rsidP="0013669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20D53EF" wp14:editId="2D98B41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0" w:rsidRDefault="00EA1FE0" w:rsidP="0007247E">
      <w:pPr>
        <w:pStyle w:val="Heading1"/>
        <w:spacing w:line="360" w:lineRule="auto"/>
      </w:pPr>
      <w:bookmarkStart w:id="3" w:name="_Toc102598378"/>
      <w:r>
        <w:t>Hướng dẫn sử dụng chức năng</w:t>
      </w:r>
      <w:bookmarkEnd w:id="3"/>
    </w:p>
    <w:p w:rsidR="004C3A29" w:rsidRPr="004C3A29" w:rsidRDefault="004C3A29" w:rsidP="004C3A29">
      <w:r>
        <w:t>Hash của Block i trùng với PreviousHash của Block i+1 hợp lệ với quy tắc Blockchain</w:t>
      </w:r>
    </w:p>
    <w:p w:rsidR="004C3A29" w:rsidRPr="004C3A29" w:rsidRDefault="004C3A29" w:rsidP="004C3A29">
      <w:r>
        <w:rPr>
          <w:noProof/>
        </w:rPr>
        <w:lastRenderedPageBreak/>
        <w:drawing>
          <wp:inline distT="0" distB="0" distL="0" distR="0" wp14:anchorId="4FA803F4" wp14:editId="1ABA7EA8">
            <wp:extent cx="5943600" cy="3564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AF" w:rsidRDefault="004C3A29" w:rsidP="000A32AF">
      <w:r>
        <w:rPr>
          <w:noProof/>
        </w:rPr>
        <w:drawing>
          <wp:inline distT="0" distB="0" distL="0" distR="0" wp14:anchorId="642008E1" wp14:editId="31BDD97C">
            <wp:extent cx="5943600" cy="35604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9" w:rsidRPr="000A32AF" w:rsidRDefault="004C3A29" w:rsidP="000A32AF"/>
    <w:p w:rsidR="0013669B" w:rsidRDefault="0013669B" w:rsidP="0013669B">
      <w:pPr>
        <w:pStyle w:val="Heading2"/>
      </w:pPr>
      <w:bookmarkStart w:id="4" w:name="_Toc102598379"/>
      <w:r>
        <w:t>Tạo ví Wallet</w:t>
      </w:r>
      <w:bookmarkEnd w:id="4"/>
    </w:p>
    <w:p w:rsidR="0013669B" w:rsidRDefault="0013669B" w:rsidP="0013669B">
      <w:pPr>
        <w:pStyle w:val="ListParagraph"/>
        <w:ind w:left="0"/>
      </w:pPr>
      <w:r>
        <w:t xml:space="preserve">Nhập vào Username, password, password confirm </w:t>
      </w:r>
    </w:p>
    <w:p w:rsidR="0013669B" w:rsidRDefault="0013669B" w:rsidP="0013669B">
      <w:pPr>
        <w:pStyle w:val="ListParagraph"/>
        <w:numPr>
          <w:ilvl w:val="0"/>
          <w:numId w:val="5"/>
        </w:numPr>
      </w:pPr>
      <w:r>
        <w:lastRenderedPageBreak/>
        <w:t>Nếu</w:t>
      </w:r>
      <w:r w:rsidR="00120793">
        <w:t xml:space="preserve"> Username đã được người khác sử dụng thì sẽ thông báo</w:t>
      </w:r>
    </w:p>
    <w:p w:rsidR="00120793" w:rsidRDefault="00120793" w:rsidP="00120793">
      <w:r>
        <w:rPr>
          <w:noProof/>
        </w:rPr>
        <w:drawing>
          <wp:inline distT="0" distB="0" distL="0" distR="0" wp14:anchorId="6FBF9719" wp14:editId="40E0661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120793" w:rsidP="0013669B">
      <w:pPr>
        <w:pStyle w:val="ListParagraph"/>
        <w:numPr>
          <w:ilvl w:val="0"/>
          <w:numId w:val="5"/>
        </w:numPr>
      </w:pPr>
      <w:r>
        <w:t>Nếu password không trùng khớp password confirm thì sẽ thông báo</w:t>
      </w:r>
    </w:p>
    <w:p w:rsidR="00120793" w:rsidRDefault="00120793" w:rsidP="00120793">
      <w:r>
        <w:rPr>
          <w:noProof/>
        </w:rPr>
        <w:drawing>
          <wp:inline distT="0" distB="0" distL="0" distR="0" wp14:anchorId="329B45CB" wp14:editId="4FB6EA4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120793" w:rsidP="0013669B">
      <w:pPr>
        <w:pStyle w:val="ListParagraph"/>
        <w:numPr>
          <w:ilvl w:val="0"/>
          <w:numId w:val="5"/>
        </w:numPr>
      </w:pPr>
      <w:r>
        <w:t>Đang ký hợp lệ</w:t>
      </w:r>
    </w:p>
    <w:p w:rsidR="00120793" w:rsidRPr="0013669B" w:rsidRDefault="00120793" w:rsidP="00120793">
      <w:r>
        <w:rPr>
          <w:noProof/>
        </w:rPr>
        <w:lastRenderedPageBreak/>
        <w:drawing>
          <wp:inline distT="0" distB="0" distL="0" distR="0" wp14:anchorId="2A655B3C" wp14:editId="75AF241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Default="0013669B" w:rsidP="0013669B">
      <w:pPr>
        <w:pStyle w:val="Heading2"/>
      </w:pPr>
      <w:bookmarkStart w:id="5" w:name="_Toc102598380"/>
      <w:r>
        <w:t>Xem thống kê tài khoản</w:t>
      </w:r>
      <w:bookmarkEnd w:id="5"/>
    </w:p>
    <w:p w:rsidR="00120793" w:rsidRPr="00120793" w:rsidRDefault="00120793" w:rsidP="00120793">
      <w:r>
        <w:t>Hiển thị thông tin ví của người dùng gồm username, money số tiền hiện tại, những giao dịch mà người dùng đã tham gia, có mặt</w:t>
      </w:r>
    </w:p>
    <w:p w:rsidR="00120793" w:rsidRDefault="00120793" w:rsidP="00120793">
      <w:pPr>
        <w:jc w:val="center"/>
      </w:pPr>
      <w:r>
        <w:rPr>
          <w:noProof/>
        </w:rPr>
        <w:drawing>
          <wp:inline distT="0" distB="0" distL="0" distR="0" wp14:anchorId="05C3EB76" wp14:editId="51FCAC70">
            <wp:extent cx="5943600" cy="3573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Pr="00120793" w:rsidRDefault="00120793" w:rsidP="00120793">
      <w:pPr>
        <w:jc w:val="center"/>
      </w:pPr>
      <w:r>
        <w:rPr>
          <w:noProof/>
        </w:rPr>
        <w:lastRenderedPageBreak/>
        <w:drawing>
          <wp:inline distT="0" distB="0" distL="0" distR="0" wp14:anchorId="587F9ADA" wp14:editId="6E4D56DE">
            <wp:extent cx="5943600" cy="3573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Default="0013669B" w:rsidP="0013669B">
      <w:pPr>
        <w:pStyle w:val="Heading2"/>
      </w:pPr>
      <w:bookmarkStart w:id="6" w:name="_Toc102598381"/>
      <w:r>
        <w:t>Gửi Coin cho 1 địa chỉ khác</w:t>
      </w:r>
      <w:bookmarkEnd w:id="6"/>
    </w:p>
    <w:p w:rsidR="00120793" w:rsidRDefault="000A32AF" w:rsidP="000A32AF">
      <w:pPr>
        <w:pStyle w:val="ListParagraph"/>
        <w:numPr>
          <w:ilvl w:val="0"/>
          <w:numId w:val="5"/>
        </w:numPr>
      </w:pPr>
      <w:r>
        <w:t>Nễu wallet gửi coin cho chính wallet đó thì gửi về thông báo</w:t>
      </w:r>
    </w:p>
    <w:p w:rsidR="000A32AF" w:rsidRDefault="000A32AF" w:rsidP="000A32AF">
      <w:r>
        <w:rPr>
          <w:noProof/>
        </w:rPr>
        <w:drawing>
          <wp:inline distT="0" distB="0" distL="0" distR="0" wp14:anchorId="2B51F4DA" wp14:editId="7181A68D">
            <wp:extent cx="5943600" cy="3589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AF" w:rsidRDefault="000A32AF" w:rsidP="000A32AF">
      <w:pPr>
        <w:pStyle w:val="ListParagraph"/>
        <w:numPr>
          <w:ilvl w:val="0"/>
          <w:numId w:val="5"/>
        </w:numPr>
      </w:pPr>
      <w:r>
        <w:t>Nếu số tiền gửi coin vượt quá số tiền trong ví gửi về thông bá</w:t>
      </w:r>
    </w:p>
    <w:p w:rsidR="000A32AF" w:rsidRDefault="000A32AF" w:rsidP="000A32A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AC6B33F" wp14:editId="24AC866E">
            <wp:extent cx="5943600" cy="3547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80" w:rsidRDefault="004F7980" w:rsidP="004F7980">
      <w:pPr>
        <w:pStyle w:val="ListParagraph"/>
        <w:numPr>
          <w:ilvl w:val="0"/>
          <w:numId w:val="5"/>
        </w:numPr>
      </w:pPr>
      <w:r>
        <w:t>Nếu người dùng không tồn tại</w:t>
      </w:r>
    </w:p>
    <w:p w:rsidR="004F7980" w:rsidRDefault="004F7980" w:rsidP="004F798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80EF2FD" wp14:editId="2365A7BF">
            <wp:extent cx="594360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80" w:rsidRDefault="004F7980" w:rsidP="004F7980">
      <w:pPr>
        <w:pStyle w:val="ListParagraph"/>
        <w:numPr>
          <w:ilvl w:val="0"/>
          <w:numId w:val="5"/>
        </w:numPr>
      </w:pPr>
      <w:r>
        <w:t>Nếu số tiền bị rỗng</w:t>
      </w:r>
    </w:p>
    <w:p w:rsidR="004F7980" w:rsidRPr="00120793" w:rsidRDefault="004F7980" w:rsidP="004F798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E7CD003" wp14:editId="5EEDABA0">
            <wp:extent cx="5943600" cy="3580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Default="0013669B" w:rsidP="0013669B">
      <w:pPr>
        <w:pStyle w:val="Heading2"/>
      </w:pPr>
      <w:bookmarkStart w:id="7" w:name="_Toc102598382"/>
      <w:r w:rsidRPr="0013669B">
        <w:t>Xem lịch sử giao dịch</w:t>
      </w:r>
      <w:r w:rsidR="000A32AF">
        <w:t xml:space="preserve"> của blockchain</w:t>
      </w:r>
      <w:bookmarkEnd w:id="7"/>
    </w:p>
    <w:p w:rsidR="000A32AF" w:rsidRPr="000A32AF" w:rsidRDefault="000A32AF" w:rsidP="000A32AF">
      <w:r>
        <w:t>Chọn Histoy để xem lịch sử giao dịch của blockchain</w:t>
      </w:r>
    </w:p>
    <w:p w:rsidR="000A32AF" w:rsidRDefault="000A32AF" w:rsidP="000A32AF">
      <w:r>
        <w:rPr>
          <w:noProof/>
        </w:rPr>
        <w:drawing>
          <wp:inline distT="0" distB="0" distL="0" distR="0" wp14:anchorId="3D05DFEF" wp14:editId="7347868E">
            <wp:extent cx="5943600" cy="3573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AF" w:rsidRDefault="000A32AF" w:rsidP="000A32AF">
      <w:r>
        <w:t>Chọn Home để theo dõi chi tiết Blockchain</w:t>
      </w:r>
    </w:p>
    <w:p w:rsidR="000A32AF" w:rsidRPr="000A32AF" w:rsidRDefault="000A32AF" w:rsidP="000A32AF">
      <w:r>
        <w:rPr>
          <w:noProof/>
        </w:rPr>
        <w:lastRenderedPageBreak/>
        <w:drawing>
          <wp:inline distT="0" distB="0" distL="0" distR="0" wp14:anchorId="223A7FEE" wp14:editId="24F1DE81">
            <wp:extent cx="5943600" cy="3573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9B" w:rsidRDefault="0013669B" w:rsidP="0013669B">
      <w:pPr>
        <w:pStyle w:val="Heading2"/>
      </w:pPr>
      <w:bookmarkStart w:id="8" w:name="_Toc102598383"/>
      <w:r>
        <w:t>Thuật toán Proof of Work</w:t>
      </w:r>
      <w:bookmarkEnd w:id="8"/>
    </w:p>
    <w:p w:rsidR="0013669B" w:rsidRDefault="000A32AF" w:rsidP="0013669B">
      <w:r>
        <w:t>Vào thư mục Model -&gt; BlockChain.cs</w:t>
      </w:r>
    </w:p>
    <w:p w:rsidR="000A32AF" w:rsidRDefault="000A32AF" w:rsidP="0013669B">
      <w:r>
        <w:t>Dùng thuật toàn Proof of Work để tạo độ khó difficulty cho các Miner khi khởi tạo, tìm ra các block phù hợp</w:t>
      </w:r>
    </w:p>
    <w:p w:rsidR="000A32AF" w:rsidRPr="0013669B" w:rsidRDefault="000505C7" w:rsidP="000A32AF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647.4pt">
            <v:imagedata r:id="rId33" o:title="screencapture-github-hientranHT-MyCoin-BlockChain-blob-main-SourceCode-Blockchain-Model-BlockChain-cs-2022-05-04-22_57_46"/>
          </v:shape>
        </w:pict>
      </w:r>
    </w:p>
    <w:p w:rsidR="0007247E" w:rsidRDefault="00EA1FE0" w:rsidP="0007247E">
      <w:pPr>
        <w:pStyle w:val="Heading1"/>
        <w:spacing w:line="360" w:lineRule="auto"/>
      </w:pPr>
      <w:bookmarkStart w:id="9" w:name="_Toc102598384"/>
      <w:r>
        <w:lastRenderedPageBreak/>
        <w:t>Tài liệu</w:t>
      </w:r>
      <w:r w:rsidR="0007247E">
        <w:t>, trang ứng dụng</w:t>
      </w:r>
      <w:r>
        <w:t xml:space="preserve"> tham khảo</w:t>
      </w:r>
      <w:bookmarkEnd w:id="9"/>
    </w:p>
    <w:p w:rsidR="0007247E" w:rsidRDefault="0007247E" w:rsidP="0007247E">
      <w:r w:rsidRPr="0007247E">
        <w:t>Link tham khảo bài tậ</w:t>
      </w:r>
      <w:r>
        <w:t>p cá nhân Blockchain</w:t>
      </w:r>
      <w:r w:rsidRPr="0007247E">
        <w:t>:</w:t>
      </w:r>
    </w:p>
    <w:p w:rsidR="0007247E" w:rsidRDefault="00287CB8" w:rsidP="0007247E">
      <w:hyperlink r:id="rId34" w:history="1">
        <w:r w:rsidR="0007247E" w:rsidRPr="00FC24B5">
          <w:rPr>
            <w:rStyle w:val="Hyperlink"/>
          </w:rPr>
          <w:t>https://www.smashingmagazine.com/2020/02/cryptocurrency-blockchain-node-js/?fbclid=IwAR13mQOF1k1aWgxbtsPwQjwk0kpGYkj6ADw6YjS4-5ZLjJWMTpG93My3xDI</w:t>
        </w:r>
      </w:hyperlink>
    </w:p>
    <w:p w:rsidR="0007247E" w:rsidRDefault="00287CB8" w:rsidP="0007247E">
      <w:pPr>
        <w:spacing w:line="360" w:lineRule="auto"/>
      </w:pPr>
      <w:hyperlink r:id="rId35" w:history="1">
        <w:r w:rsidR="0007247E" w:rsidRPr="00FC24B5">
          <w:rPr>
            <w:rStyle w:val="Hyperlink"/>
          </w:rPr>
          <w:t>https://www.myetherwallet.com/wallet/create</w:t>
        </w:r>
      </w:hyperlink>
    </w:p>
    <w:p w:rsidR="0007247E" w:rsidRDefault="00287CB8" w:rsidP="0007247E">
      <w:pPr>
        <w:spacing w:line="360" w:lineRule="auto"/>
      </w:pPr>
      <w:hyperlink r:id="rId36" w:history="1">
        <w:r w:rsidR="0007247E" w:rsidRPr="00FC24B5">
          <w:rPr>
            <w:rStyle w:val="Hyperlink"/>
          </w:rPr>
          <w:t>https://www.c-sharpcorner.com/article/blockchain-basics-building-a-blockchain-in-net-core/</w:t>
        </w:r>
      </w:hyperlink>
    </w:p>
    <w:p w:rsidR="0007247E" w:rsidRDefault="00287CB8" w:rsidP="0007247E">
      <w:pPr>
        <w:spacing w:line="360" w:lineRule="auto"/>
      </w:pPr>
      <w:hyperlink r:id="rId37" w:history="1">
        <w:r w:rsidR="0007247E" w:rsidRPr="00FC24B5">
          <w:rPr>
            <w:rStyle w:val="Hyperlink"/>
          </w:rPr>
          <w:t>https://www.c-sharpcorner.com/article/building-a-blockchain-in-net-core-proof-of-work/</w:t>
        </w:r>
      </w:hyperlink>
    </w:p>
    <w:p w:rsidR="0007247E" w:rsidRPr="0007247E" w:rsidRDefault="0007247E" w:rsidP="0007247E">
      <w:pPr>
        <w:spacing w:line="360" w:lineRule="auto"/>
      </w:pPr>
    </w:p>
    <w:sectPr w:rsidR="0007247E" w:rsidRPr="0007247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B8" w:rsidRDefault="00287CB8" w:rsidP="00E30C63">
      <w:pPr>
        <w:spacing w:after="0" w:line="240" w:lineRule="auto"/>
      </w:pPr>
      <w:r>
        <w:separator/>
      </w:r>
    </w:p>
  </w:endnote>
  <w:endnote w:type="continuationSeparator" w:id="0">
    <w:p w:rsidR="00287CB8" w:rsidRDefault="00287CB8" w:rsidP="00E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68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C63" w:rsidRDefault="00E30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30C63" w:rsidRDefault="00E3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B8" w:rsidRDefault="00287CB8" w:rsidP="00E30C63">
      <w:pPr>
        <w:spacing w:after="0" w:line="240" w:lineRule="auto"/>
      </w:pPr>
      <w:r>
        <w:separator/>
      </w:r>
    </w:p>
  </w:footnote>
  <w:footnote w:type="continuationSeparator" w:id="0">
    <w:p w:rsidR="00287CB8" w:rsidRDefault="00287CB8" w:rsidP="00E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14C"/>
    <w:multiLevelType w:val="hybridMultilevel"/>
    <w:tmpl w:val="1198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A88"/>
    <w:multiLevelType w:val="hybridMultilevel"/>
    <w:tmpl w:val="B20C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7A1"/>
    <w:multiLevelType w:val="hybridMultilevel"/>
    <w:tmpl w:val="C988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4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3265A"/>
    <w:multiLevelType w:val="hybridMultilevel"/>
    <w:tmpl w:val="2ADCA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A0"/>
    <w:rsid w:val="000505C7"/>
    <w:rsid w:val="0007247E"/>
    <w:rsid w:val="000A32AF"/>
    <w:rsid w:val="000D0726"/>
    <w:rsid w:val="00104C64"/>
    <w:rsid w:val="00120793"/>
    <w:rsid w:val="0013669B"/>
    <w:rsid w:val="00226936"/>
    <w:rsid w:val="00287CB8"/>
    <w:rsid w:val="004C3A29"/>
    <w:rsid w:val="004F7980"/>
    <w:rsid w:val="00523E45"/>
    <w:rsid w:val="00585C8B"/>
    <w:rsid w:val="007226A0"/>
    <w:rsid w:val="00834791"/>
    <w:rsid w:val="00AC6494"/>
    <w:rsid w:val="00E30C63"/>
    <w:rsid w:val="00E50F3C"/>
    <w:rsid w:val="00E57666"/>
    <w:rsid w:val="00EA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20BB"/>
  <w15:chartTrackingRefBased/>
  <w15:docId w15:val="{B040B9EA-A543-4C8E-A326-8B7DD886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FE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FE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F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F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F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F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F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F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F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A1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1FE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E0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E0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E0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FE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724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3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63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C63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0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C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93OVl34NXY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smashingmagazine.com/2020/02/cryptocurrency-blockchain-node-js/?fbclid=IwAR13mQOF1k1aWgxbtsPwQjwk0kpGYkj6ADw6YjS4-5ZLjJWMTpG93My3x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ientranHT/MyCoin-BlockChain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120362@student.hcmus.edu.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c-sharpcorner.com/article/building-a-blockchain-in-net-core-proof-of-work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c-sharpcorner.com/article/blockchain-basics-building-a-blockchain-in-net-core/" TargetMode="External"/><Relationship Id="rId10" Type="http://schemas.openxmlformats.org/officeDocument/2006/relationships/hyperlink" Target="mailto:tranthanhhien2017.kh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myetherwallet.com/wallet/creat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1B7A-774E-4C2B-B9BB-CFFC8C5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2-05-04T16:39:00Z</cp:lastPrinted>
  <dcterms:created xsi:type="dcterms:W3CDTF">2022-05-04T15:20:00Z</dcterms:created>
  <dcterms:modified xsi:type="dcterms:W3CDTF">2022-05-04T16:39:00Z</dcterms:modified>
</cp:coreProperties>
</file>